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1E37E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8A55A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1E37E0" w:rsidRDefault="00101246" w:rsidP="00BB086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  <w:r w:rsidR="008C6E04">
              <w:rPr>
                <w:rFonts w:ascii="Times New Roman" w:eastAsia="Times New Roman" w:hAnsi="Times New Roman" w:cs="Times New Roman"/>
                <w:lang w:eastAsia="ru-RU"/>
              </w:rPr>
              <w:t xml:space="preserve">    2017</w:t>
            </w:r>
            <w:r w:rsidR="001E37E0"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CF00FC">
        <w:trPr>
          <w:trHeight w:val="65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: всего (т</w:t>
            </w:r>
            <w:proofErr w:type="gramStart"/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:</w:t>
            </w:r>
          </w:p>
        </w:tc>
        <w:tc>
          <w:tcPr>
            <w:tcW w:w="1701" w:type="dxa"/>
            <w:vAlign w:val="center"/>
          </w:tcPr>
          <w:p w:rsidR="007377F6" w:rsidRPr="001E37E0" w:rsidRDefault="00101246" w:rsidP="0010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E0" w:rsidRPr="001E37E0" w:rsidTr="00CF00F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(т.</w:t>
            </w:r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Pr="001E37E0" w:rsidRDefault="00101246" w:rsidP="00D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7E0" w:rsidRPr="001E37E0" w:rsidTr="00CF00F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3C1947" w:rsidP="003C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1E37E0" w:rsidRPr="001E37E0" w:rsidTr="00CF00FC">
        <w:trPr>
          <w:trHeight w:val="561"/>
        </w:trPr>
        <w:tc>
          <w:tcPr>
            <w:tcW w:w="5878" w:type="dxa"/>
            <w:vAlign w:val="center"/>
          </w:tcPr>
          <w:p w:rsidR="001E37E0" w:rsidRPr="001E37E0" w:rsidRDefault="001E37E0" w:rsidP="0073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</w:tc>
        <w:tc>
          <w:tcPr>
            <w:tcW w:w="1701" w:type="dxa"/>
            <w:vAlign w:val="center"/>
          </w:tcPr>
          <w:p w:rsidR="001E37E0" w:rsidRPr="001E37E0" w:rsidRDefault="003C1947" w:rsidP="003C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E37E0" w:rsidRPr="001E37E0" w:rsidTr="00CF00F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B03CCD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E37E0" w:rsidRPr="001E37E0" w:rsidTr="00CF00F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3C1947" w:rsidP="003C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7E0" w:rsidRPr="001E37E0" w:rsidTr="00CF00FC">
        <w:trPr>
          <w:trHeight w:val="5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1E37E0" w:rsidRDefault="003C1947" w:rsidP="003C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37E0" w:rsidRPr="001E37E0" w:rsidTr="00CF00FC">
        <w:trPr>
          <w:trHeight w:val="409"/>
        </w:trPr>
        <w:tc>
          <w:tcPr>
            <w:tcW w:w="5878" w:type="dxa"/>
            <w:vAlign w:val="center"/>
          </w:tcPr>
          <w:p w:rsidR="007377F6" w:rsidRPr="001E37E0" w:rsidRDefault="001E37E0" w:rsidP="00737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CA4EDE" w:rsidP="00C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7E0" w:rsidRPr="001E37E0" w:rsidTr="00CF00FC">
        <w:trPr>
          <w:trHeight w:val="41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CA4EDE" w:rsidP="002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37E0" w:rsidRPr="001E37E0" w:rsidTr="00CF00FC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CA4EDE" w:rsidP="00C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E0" w:rsidRPr="001E37E0" w:rsidTr="00CF00F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E37E0" w:rsidRPr="001E37E0" w:rsidTr="00CF00FC">
        <w:trPr>
          <w:trHeight w:val="538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(т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CA4EDE" w:rsidP="00CA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1E37E0" w:rsidRPr="001E37E0" w:rsidTr="00CF00FC">
        <w:trPr>
          <w:trHeight w:val="5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: всег</w:t>
            </w:r>
            <w:proofErr w:type="gramStart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о(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т.</w:t>
            </w:r>
            <w:r w:rsidR="00BB08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, в том числе по разделам:</w:t>
            </w:r>
          </w:p>
        </w:tc>
        <w:tc>
          <w:tcPr>
            <w:tcW w:w="1701" w:type="dxa"/>
            <w:vAlign w:val="center"/>
          </w:tcPr>
          <w:p w:rsidR="001E37E0" w:rsidRPr="001E37E0" w:rsidRDefault="001401EB" w:rsidP="0014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1E37E0" w:rsidRPr="001E37E0" w:rsidTr="00CF00FC">
        <w:trPr>
          <w:trHeight w:val="3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1E37E0" w:rsidRPr="001E37E0" w:rsidRDefault="00B92E6E" w:rsidP="00B9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7E0" w:rsidRPr="001E37E0" w:rsidTr="00CF00FC">
        <w:trPr>
          <w:trHeight w:val="48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BB086C" w:rsidRPr="001E37E0" w:rsidRDefault="00B92E6E" w:rsidP="00B9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086C" w:rsidRPr="001E37E0" w:rsidTr="00CF00FC">
        <w:trPr>
          <w:trHeight w:val="333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BB086C" w:rsidRDefault="005F5CB3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E37E0" w:rsidRPr="001E37E0" w:rsidTr="00CF00FC">
        <w:trPr>
          <w:trHeight w:val="367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1E37E0" w:rsidRPr="001E37E0" w:rsidRDefault="00B92E6E" w:rsidP="00B9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7E0" w:rsidRPr="001E37E0" w:rsidTr="00CF00FC">
        <w:trPr>
          <w:trHeight w:val="49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Жилищно</w:t>
            </w:r>
            <w:proofErr w:type="spellEnd"/>
            <w:r w:rsidR="00EC64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6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альное хозяйство»</w:t>
            </w:r>
          </w:p>
        </w:tc>
        <w:tc>
          <w:tcPr>
            <w:tcW w:w="1701" w:type="dxa"/>
            <w:vAlign w:val="center"/>
          </w:tcPr>
          <w:p w:rsidR="001E37E0" w:rsidRPr="001E37E0" w:rsidRDefault="00B92E6E" w:rsidP="00B9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E37E0" w:rsidRPr="001E37E0" w:rsidTr="00CF00FC">
        <w:trPr>
          <w:trHeight w:val="421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BB086C" w:rsidRPr="001E37E0" w:rsidRDefault="00B92E6E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B086C" w:rsidRPr="001E37E0" w:rsidTr="00CF00FC">
        <w:trPr>
          <w:trHeight w:val="375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BB086C" w:rsidRPr="001E37E0" w:rsidRDefault="00B92E6E" w:rsidP="00EC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</w:tr>
      <w:tr w:rsidR="00BB086C" w:rsidRPr="001E37E0" w:rsidTr="00CF00FC">
        <w:trPr>
          <w:trHeight w:val="461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BB086C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CF00FC">
        <w:trPr>
          <w:trHeight w:val="358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="008C6E04">
              <w:rPr>
                <w:rFonts w:ascii="Times New Roman" w:eastAsia="Times New Roman" w:hAnsi="Times New Roman" w:cs="Times New Roman"/>
                <w:lang w:eastAsia="ru-RU"/>
              </w:rPr>
              <w:t>сотрудников/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1E37E0" w:rsidRPr="001E37E0" w:rsidRDefault="00635909" w:rsidP="00BB086C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7E0" w:rsidRPr="001E37E0" w:rsidTr="00CF00FC">
        <w:trPr>
          <w:trHeight w:val="6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отрудников с  начислениями (т.</w:t>
            </w:r>
            <w:r w:rsidR="00BB08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685670" w:rsidRDefault="00685670" w:rsidP="001E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7E0" w:rsidRDefault="00685670" w:rsidP="001E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,5</w:t>
            </w:r>
          </w:p>
          <w:p w:rsidR="00685670" w:rsidRPr="001E37E0" w:rsidRDefault="00685670" w:rsidP="001E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0B98" w:rsidRDefault="00FF0B98" w:rsidP="005F5CB3">
      <w:bookmarkStart w:id="0" w:name="_GoBack"/>
      <w:bookmarkEnd w:id="0"/>
    </w:p>
    <w:sectPr w:rsidR="00FF0B98" w:rsidSect="003F2CE0">
      <w:pgSz w:w="11906" w:h="16838"/>
      <w:pgMar w:top="238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101246"/>
    <w:rsid w:val="00112945"/>
    <w:rsid w:val="001401EB"/>
    <w:rsid w:val="00180231"/>
    <w:rsid w:val="001E37E0"/>
    <w:rsid w:val="002A48E7"/>
    <w:rsid w:val="003C1947"/>
    <w:rsid w:val="00575AF9"/>
    <w:rsid w:val="005F5CB3"/>
    <w:rsid w:val="00635909"/>
    <w:rsid w:val="00685670"/>
    <w:rsid w:val="0072139A"/>
    <w:rsid w:val="007377F6"/>
    <w:rsid w:val="00741488"/>
    <w:rsid w:val="00750F98"/>
    <w:rsid w:val="007A4462"/>
    <w:rsid w:val="0089288C"/>
    <w:rsid w:val="008A55A3"/>
    <w:rsid w:val="008C6E04"/>
    <w:rsid w:val="00993DED"/>
    <w:rsid w:val="00B03CCD"/>
    <w:rsid w:val="00B92E6E"/>
    <w:rsid w:val="00BB086C"/>
    <w:rsid w:val="00CA4EDE"/>
    <w:rsid w:val="00CC6261"/>
    <w:rsid w:val="00CF00FC"/>
    <w:rsid w:val="00D047AE"/>
    <w:rsid w:val="00D908C9"/>
    <w:rsid w:val="00E05636"/>
    <w:rsid w:val="00EC6480"/>
    <w:rsid w:val="00F367C0"/>
    <w:rsid w:val="00F434D5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726-B2DE-4BA0-9144-6D78FD0C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20</cp:revision>
  <dcterms:created xsi:type="dcterms:W3CDTF">2017-05-02T10:18:00Z</dcterms:created>
  <dcterms:modified xsi:type="dcterms:W3CDTF">2017-10-20T11:55:00Z</dcterms:modified>
</cp:coreProperties>
</file>